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3C" w:rsidRPr="009F68F2" w:rsidRDefault="00655F3C" w:rsidP="00291E89">
      <w:pPr>
        <w:pStyle w:val="a4"/>
        <w:spacing w:line="276" w:lineRule="auto"/>
        <w:jc w:val="center"/>
        <w:rPr>
          <w:rStyle w:val="a3"/>
          <w:color w:val="FF0000"/>
          <w:spacing w:val="20"/>
          <w:sz w:val="28"/>
          <w:szCs w:val="28"/>
        </w:rPr>
      </w:pPr>
      <w:bookmarkStart w:id="0" w:name="Par1"/>
      <w:bookmarkEnd w:id="0"/>
      <w:r w:rsidRPr="009F68F2">
        <w:rPr>
          <w:rStyle w:val="a3"/>
          <w:bCs w:val="0"/>
          <w:spacing w:val="20"/>
          <w:sz w:val="28"/>
          <w:szCs w:val="28"/>
        </w:rPr>
        <w:t>ПРОЕКТ</w:t>
      </w:r>
    </w:p>
    <w:p w:rsidR="00655F3C" w:rsidRPr="00C67465" w:rsidRDefault="00655F3C" w:rsidP="00291E89">
      <w:pPr>
        <w:pStyle w:val="a4"/>
        <w:spacing w:line="276" w:lineRule="auto"/>
        <w:jc w:val="center"/>
        <w:rPr>
          <w:rStyle w:val="a3"/>
          <w:bCs w:val="0"/>
          <w:spacing w:val="20"/>
          <w:sz w:val="28"/>
          <w:szCs w:val="28"/>
        </w:rPr>
      </w:pPr>
      <w:r w:rsidRPr="00C67465">
        <w:rPr>
          <w:rStyle w:val="a3"/>
          <w:bCs w:val="0"/>
          <w:spacing w:val="20"/>
          <w:sz w:val="28"/>
          <w:szCs w:val="28"/>
        </w:rPr>
        <w:t>ПОСТАНОВЛЕНИЯ</w:t>
      </w:r>
    </w:p>
    <w:p w:rsidR="00655F3C" w:rsidRPr="009F68F2" w:rsidRDefault="00017147" w:rsidP="00291E89">
      <w:pPr>
        <w:pStyle w:val="a4"/>
        <w:spacing w:line="276" w:lineRule="auto"/>
        <w:jc w:val="center"/>
        <w:rPr>
          <w:rStyle w:val="a3"/>
          <w:bCs w:val="0"/>
          <w:spacing w:val="20"/>
          <w:sz w:val="28"/>
          <w:szCs w:val="28"/>
        </w:rPr>
      </w:pPr>
      <w:r>
        <w:rPr>
          <w:rStyle w:val="a3"/>
          <w:bCs w:val="0"/>
          <w:spacing w:val="20"/>
          <w:sz w:val="28"/>
          <w:szCs w:val="28"/>
        </w:rPr>
        <w:t>АДМИНИСТРАЦИИ</w:t>
      </w:r>
      <w:r w:rsidR="00655F3C" w:rsidRPr="009F68F2">
        <w:rPr>
          <w:rStyle w:val="a3"/>
          <w:bCs w:val="0"/>
          <w:spacing w:val="20"/>
          <w:sz w:val="28"/>
          <w:szCs w:val="28"/>
        </w:rPr>
        <w:t xml:space="preserve"> ГОРОДСКОГО ОКРУГА ТОЛЬЯТТИ</w:t>
      </w:r>
    </w:p>
    <w:p w:rsidR="00655F3C" w:rsidRPr="009F68F2" w:rsidRDefault="00655F3C" w:rsidP="00291E89">
      <w:pPr>
        <w:pStyle w:val="ConsPlusTitle"/>
        <w:widowControl/>
        <w:tabs>
          <w:tab w:val="left" w:pos="3240"/>
        </w:tabs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68F2">
        <w:rPr>
          <w:rFonts w:ascii="Times New Roman" w:hAnsi="Times New Roman" w:cs="Times New Roman"/>
          <w:b w:val="0"/>
          <w:sz w:val="28"/>
          <w:szCs w:val="28"/>
        </w:rPr>
        <w:t>__________№_____________</w:t>
      </w:r>
    </w:p>
    <w:p w:rsidR="00655F3C" w:rsidRPr="009F68F2" w:rsidRDefault="00655F3C" w:rsidP="00291E89">
      <w:pPr>
        <w:pStyle w:val="ConsPlusTitle"/>
        <w:widowControl/>
        <w:spacing w:line="276" w:lineRule="auto"/>
        <w:jc w:val="center"/>
        <w:rPr>
          <w:b w:val="0"/>
          <w:sz w:val="24"/>
          <w:szCs w:val="24"/>
        </w:rPr>
      </w:pPr>
    </w:p>
    <w:p w:rsidR="00D76C2D" w:rsidRDefault="00D76C2D" w:rsidP="00291E8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C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D76C2D" w:rsidRPr="00D76C2D" w:rsidRDefault="00291E89" w:rsidP="00291E8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76C2D">
        <w:rPr>
          <w:rFonts w:ascii="Times New Roman" w:hAnsi="Times New Roman" w:cs="Times New Roman"/>
          <w:b w:val="0"/>
          <w:sz w:val="28"/>
          <w:szCs w:val="28"/>
        </w:rPr>
        <w:t>еречня</w:t>
      </w:r>
      <w:r w:rsidR="00D76C2D" w:rsidRPr="00D76C2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F29B8">
        <w:rPr>
          <w:rFonts w:ascii="Times New Roman" w:hAnsi="Times New Roman" w:cs="Times New Roman"/>
          <w:b w:val="0"/>
          <w:sz w:val="28"/>
          <w:szCs w:val="28"/>
        </w:rPr>
        <w:t>,</w:t>
      </w:r>
      <w:r w:rsidR="002905CA">
        <w:rPr>
          <w:rFonts w:ascii="Times New Roman" w:hAnsi="Times New Roman" w:cs="Times New Roman"/>
          <w:b w:val="0"/>
          <w:sz w:val="28"/>
          <w:szCs w:val="28"/>
        </w:rPr>
        <w:t xml:space="preserve"> функций</w:t>
      </w:r>
      <w:r w:rsidR="00C4079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</w:t>
      </w:r>
      <w:r w:rsidR="002905CA">
        <w:rPr>
          <w:rFonts w:ascii="Times New Roman" w:hAnsi="Times New Roman" w:cs="Times New Roman"/>
          <w:b w:val="0"/>
          <w:sz w:val="28"/>
          <w:szCs w:val="28"/>
        </w:rPr>
        <w:t>,</w:t>
      </w:r>
      <w:r w:rsidR="00C407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C2D" w:rsidRPr="00D76C2D">
        <w:rPr>
          <w:rFonts w:ascii="Times New Roman" w:hAnsi="Times New Roman" w:cs="Times New Roman"/>
          <w:b w:val="0"/>
          <w:sz w:val="28"/>
          <w:szCs w:val="28"/>
        </w:rPr>
        <w:t>в рамках оказания которых выявлено межведомственное информационное взаимодействие</w:t>
      </w:r>
    </w:p>
    <w:p w:rsidR="00A65185" w:rsidRDefault="00A65185" w:rsidP="00291E8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:rsidR="00A65185" w:rsidRDefault="00A65185" w:rsidP="00085618">
      <w:pPr>
        <w:widowControl w:val="0"/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C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D76C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6C2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2905CA">
        <w:rPr>
          <w:rFonts w:ascii="Times New Roman" w:hAnsi="Times New Roman" w:cs="Times New Roman"/>
          <w:sz w:val="28"/>
          <w:szCs w:val="28"/>
        </w:rPr>
        <w:t>п</w:t>
      </w:r>
      <w:r w:rsidR="00085618" w:rsidRPr="00085618">
        <w:rPr>
          <w:rFonts w:ascii="Times New Roman" w:hAnsi="Times New Roman" w:cs="Times New Roman"/>
          <w:sz w:val="28"/>
          <w:szCs w:val="28"/>
        </w:rPr>
        <w:t>равила</w:t>
      </w:r>
      <w:r w:rsidR="00085618">
        <w:rPr>
          <w:rFonts w:ascii="Times New Roman" w:hAnsi="Times New Roman" w:cs="Times New Roman"/>
          <w:sz w:val="28"/>
          <w:szCs w:val="28"/>
        </w:rPr>
        <w:t xml:space="preserve">ми </w:t>
      </w:r>
      <w:r w:rsidR="00085618" w:rsidRPr="00085618">
        <w:rPr>
          <w:rFonts w:ascii="Times New Roman" w:hAnsi="Times New Roman" w:cs="Times New Roman"/>
          <w:sz w:val="28"/>
          <w:szCs w:val="28"/>
        </w:rPr>
        <w:t>перехода органов исполнительной власти</w:t>
      </w:r>
      <w:r w:rsidR="002905CA">
        <w:rPr>
          <w:rFonts w:ascii="Times New Roman" w:hAnsi="Times New Roman" w:cs="Times New Roman"/>
          <w:sz w:val="28"/>
          <w:szCs w:val="28"/>
        </w:rPr>
        <w:t xml:space="preserve"> С</w:t>
      </w:r>
      <w:r w:rsidR="00085618" w:rsidRPr="00085618">
        <w:rPr>
          <w:rFonts w:ascii="Times New Roman" w:hAnsi="Times New Roman" w:cs="Times New Roman"/>
          <w:sz w:val="28"/>
          <w:szCs w:val="28"/>
        </w:rPr>
        <w:t>амарской области</w:t>
      </w:r>
      <w:r w:rsidR="00085618">
        <w:rPr>
          <w:rFonts w:ascii="Times New Roman" w:hAnsi="Times New Roman" w:cs="Times New Roman"/>
          <w:sz w:val="28"/>
          <w:szCs w:val="28"/>
        </w:rPr>
        <w:t xml:space="preserve"> </w:t>
      </w:r>
      <w:r w:rsidR="00085618" w:rsidRPr="00085618">
        <w:rPr>
          <w:rFonts w:ascii="Times New Roman" w:hAnsi="Times New Roman" w:cs="Times New Roman"/>
          <w:sz w:val="28"/>
          <w:szCs w:val="28"/>
        </w:rPr>
        <w:t>и орг</w:t>
      </w:r>
      <w:r w:rsidR="002905CA">
        <w:rPr>
          <w:rFonts w:ascii="Times New Roman" w:hAnsi="Times New Roman" w:cs="Times New Roman"/>
          <w:sz w:val="28"/>
          <w:szCs w:val="28"/>
        </w:rPr>
        <w:t>анов местного самоуправления в С</w:t>
      </w:r>
      <w:r w:rsidR="00085618" w:rsidRPr="00085618">
        <w:rPr>
          <w:rFonts w:ascii="Times New Roman" w:hAnsi="Times New Roman" w:cs="Times New Roman"/>
          <w:sz w:val="28"/>
          <w:szCs w:val="28"/>
        </w:rPr>
        <w:t>амарской области</w:t>
      </w:r>
      <w:r w:rsidR="00085618">
        <w:rPr>
          <w:rFonts w:ascii="Times New Roman" w:hAnsi="Times New Roman" w:cs="Times New Roman"/>
          <w:sz w:val="28"/>
          <w:szCs w:val="28"/>
        </w:rPr>
        <w:t xml:space="preserve"> </w:t>
      </w:r>
      <w:r w:rsidR="00085618" w:rsidRPr="00085618">
        <w:rPr>
          <w:rFonts w:ascii="Times New Roman" w:hAnsi="Times New Roman" w:cs="Times New Roman"/>
          <w:sz w:val="28"/>
          <w:szCs w:val="28"/>
        </w:rPr>
        <w:t>на межведомственное информационное взаимодействие</w:t>
      </w:r>
      <w:r w:rsidR="00085618">
        <w:rPr>
          <w:rFonts w:ascii="Times New Roman" w:hAnsi="Times New Roman" w:cs="Times New Roman"/>
          <w:sz w:val="28"/>
          <w:szCs w:val="28"/>
        </w:rPr>
        <w:t xml:space="preserve"> </w:t>
      </w:r>
      <w:r w:rsidR="00085618" w:rsidRPr="00085618">
        <w:rPr>
          <w:rFonts w:ascii="Times New Roman" w:hAnsi="Times New Roman" w:cs="Times New Roman"/>
          <w:sz w:val="28"/>
          <w:szCs w:val="28"/>
        </w:rPr>
        <w:t>в электронной форме при предоставлении</w:t>
      </w:r>
      <w:r w:rsidR="0008561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085618" w:rsidRPr="00085618">
        <w:rPr>
          <w:rFonts w:ascii="Times New Roman" w:hAnsi="Times New Roman" w:cs="Times New Roman"/>
          <w:sz w:val="28"/>
          <w:szCs w:val="28"/>
        </w:rPr>
        <w:t>услуг</w:t>
      </w:r>
      <w:r w:rsidR="002905CA">
        <w:rPr>
          <w:rFonts w:ascii="Times New Roman" w:hAnsi="Times New Roman" w:cs="Times New Roman"/>
          <w:sz w:val="28"/>
          <w:szCs w:val="28"/>
        </w:rPr>
        <w:t>, утвержденными</w:t>
      </w:r>
      <w:r w:rsidR="00085618">
        <w:rPr>
          <w:rFonts w:ascii="Times New Roman" w:hAnsi="Times New Roman" w:cs="Times New Roman"/>
          <w:sz w:val="28"/>
          <w:szCs w:val="28"/>
        </w:rPr>
        <w:t xml:space="preserve"> </w:t>
      </w:r>
      <w:r w:rsidR="002905CA">
        <w:rPr>
          <w:rFonts w:ascii="Times New Roman" w:hAnsi="Times New Roman" w:cs="Times New Roman"/>
          <w:sz w:val="28"/>
          <w:szCs w:val="28"/>
        </w:rPr>
        <w:t>распоряжением П</w:t>
      </w:r>
      <w:r w:rsidR="00EF563E">
        <w:rPr>
          <w:rFonts w:ascii="Times New Roman" w:hAnsi="Times New Roman" w:cs="Times New Roman"/>
          <w:sz w:val="28"/>
          <w:szCs w:val="28"/>
        </w:rPr>
        <w:t>равительства Самарской обл</w:t>
      </w:r>
      <w:r w:rsidR="002905CA">
        <w:rPr>
          <w:rFonts w:ascii="Times New Roman" w:hAnsi="Times New Roman" w:cs="Times New Roman"/>
          <w:sz w:val="28"/>
          <w:szCs w:val="28"/>
        </w:rPr>
        <w:t>асти от 21.10.2011</w:t>
      </w:r>
      <w:r w:rsidR="00EF563E">
        <w:rPr>
          <w:rFonts w:ascii="Times New Roman" w:hAnsi="Times New Roman" w:cs="Times New Roman"/>
          <w:sz w:val="28"/>
          <w:szCs w:val="28"/>
        </w:rPr>
        <w:t xml:space="preserve"> № </w:t>
      </w:r>
      <w:r w:rsidR="002905CA">
        <w:rPr>
          <w:rFonts w:ascii="Times New Roman" w:hAnsi="Times New Roman" w:cs="Times New Roman"/>
          <w:sz w:val="28"/>
          <w:szCs w:val="28"/>
        </w:rPr>
        <w:t>313-р</w:t>
      </w:r>
      <w:r w:rsidR="00EF563E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EF563E">
          <w:rPr>
            <w:rFonts w:ascii="Times New Roman" w:hAnsi="Times New Roman" w:cs="Times New Roman"/>
            <w:sz w:val="28"/>
            <w:szCs w:val="28"/>
          </w:rPr>
          <w:t>п</w:t>
        </w:r>
        <w:r w:rsidRPr="00D76C2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76C2D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 </w:t>
      </w:r>
      <w:r w:rsidR="00155323" w:rsidRPr="00155323">
        <w:rPr>
          <w:rFonts w:ascii="Times New Roman" w:hAnsi="Times New Roman" w:cs="Times New Roman"/>
          <w:sz w:val="28"/>
          <w:szCs w:val="28"/>
        </w:rPr>
        <w:t>от 23.05.2014 N 1683</w:t>
      </w:r>
      <w:r w:rsidRPr="00155323">
        <w:rPr>
          <w:rFonts w:ascii="Times New Roman" w:hAnsi="Times New Roman" w:cs="Times New Roman"/>
          <w:sz w:val="28"/>
          <w:szCs w:val="28"/>
        </w:rPr>
        <w:t>-п/1 "Об утверждении реестра муниципальных услуг</w:t>
      </w:r>
      <w:r w:rsidRPr="00D76C2D">
        <w:rPr>
          <w:rFonts w:ascii="Times New Roman" w:hAnsi="Times New Roman" w:cs="Times New Roman"/>
          <w:sz w:val="28"/>
          <w:szCs w:val="28"/>
        </w:rPr>
        <w:t xml:space="preserve"> городского округа Тольятти", </w:t>
      </w:r>
      <w:hyperlink r:id="rId7" w:history="1">
        <w:r w:rsidRPr="00D76C2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76C2D">
        <w:rPr>
          <w:rFonts w:ascii="Times New Roman" w:hAnsi="Times New Roman" w:cs="Times New Roman"/>
          <w:sz w:val="28"/>
          <w:szCs w:val="28"/>
        </w:rPr>
        <w:t xml:space="preserve"> </w:t>
      </w:r>
      <w:r w:rsidR="00017147">
        <w:rPr>
          <w:rFonts w:ascii="Times New Roman" w:hAnsi="Times New Roman" w:cs="Times New Roman"/>
          <w:sz w:val="28"/>
          <w:szCs w:val="28"/>
        </w:rPr>
        <w:t>городского округа Тольятти, администрация</w:t>
      </w:r>
      <w:r w:rsidRPr="00D76C2D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017147">
        <w:rPr>
          <w:rFonts w:ascii="Times New Roman" w:hAnsi="Times New Roman" w:cs="Times New Roman"/>
          <w:sz w:val="28"/>
          <w:szCs w:val="28"/>
        </w:rPr>
        <w:t>ПОСТАНОВЛЯЕТ</w:t>
      </w:r>
      <w:r w:rsidRPr="00D76C2D">
        <w:rPr>
          <w:rFonts w:ascii="Times New Roman" w:hAnsi="Times New Roman" w:cs="Times New Roman"/>
          <w:sz w:val="28"/>
          <w:szCs w:val="28"/>
        </w:rPr>
        <w:t>:</w:t>
      </w:r>
    </w:p>
    <w:p w:rsidR="002905CA" w:rsidRDefault="00071DA4" w:rsidP="00291E89">
      <w:pPr>
        <w:widowControl w:val="0"/>
        <w:spacing w:after="10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71D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7EB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291E89" w:rsidRPr="00291E89">
        <w:rPr>
          <w:rFonts w:ascii="Times New Roman" w:hAnsi="Times New Roman" w:cs="Times New Roman"/>
          <w:bCs/>
          <w:sz w:val="28"/>
          <w:szCs w:val="28"/>
        </w:rPr>
        <w:t>П</w:t>
      </w:r>
      <w:r w:rsidR="00291E89">
        <w:rPr>
          <w:rFonts w:ascii="Times New Roman" w:hAnsi="Times New Roman" w:cs="Times New Roman"/>
          <w:bCs/>
          <w:sz w:val="28"/>
          <w:szCs w:val="28"/>
        </w:rPr>
        <w:t>еречень</w:t>
      </w:r>
      <w:r w:rsidR="00291E89" w:rsidRPr="00291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D2A" w:rsidRPr="004C6D2A">
        <w:rPr>
          <w:rFonts w:ascii="Times New Roman" w:hAnsi="Times New Roman" w:cs="Times New Roman"/>
          <w:bCs/>
          <w:sz w:val="28"/>
          <w:szCs w:val="28"/>
        </w:rPr>
        <w:t>муниципальных услуг, функций муниципального контроля, в рамках оказания которых выявлено межведомственное информационное взаимодействие</w:t>
      </w:r>
      <w:r w:rsidR="004C6D2A">
        <w:rPr>
          <w:rFonts w:ascii="Times New Roman" w:hAnsi="Times New Roman" w:cs="Times New Roman"/>
          <w:bCs/>
          <w:sz w:val="28"/>
          <w:szCs w:val="28"/>
        </w:rPr>
        <w:t>.</w:t>
      </w:r>
    </w:p>
    <w:p w:rsidR="0000035B" w:rsidRDefault="001511FB" w:rsidP="00291E89">
      <w:pPr>
        <w:widowControl w:val="0"/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185" w:rsidRPr="00D76C2D">
        <w:rPr>
          <w:rFonts w:ascii="Times New Roman" w:hAnsi="Times New Roman" w:cs="Times New Roman"/>
          <w:sz w:val="28"/>
          <w:szCs w:val="28"/>
        </w:rPr>
        <w:t xml:space="preserve">. </w:t>
      </w:r>
      <w:r w:rsidR="00071DA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4C6D2A" w:rsidRPr="004C6D2A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от 2</w:t>
      </w:r>
      <w:r w:rsidR="00D82AB7">
        <w:rPr>
          <w:rFonts w:ascii="Times New Roman" w:hAnsi="Times New Roman" w:cs="Times New Roman"/>
          <w:sz w:val="28"/>
          <w:szCs w:val="28"/>
        </w:rPr>
        <w:t>3</w:t>
      </w:r>
      <w:r w:rsidR="004C6D2A" w:rsidRPr="004C6D2A">
        <w:rPr>
          <w:rFonts w:ascii="Times New Roman" w:hAnsi="Times New Roman" w:cs="Times New Roman"/>
          <w:sz w:val="28"/>
          <w:szCs w:val="28"/>
        </w:rPr>
        <w:t>.0</w:t>
      </w:r>
      <w:r w:rsidR="00D82AB7">
        <w:rPr>
          <w:rFonts w:ascii="Times New Roman" w:hAnsi="Times New Roman" w:cs="Times New Roman"/>
          <w:sz w:val="28"/>
          <w:szCs w:val="28"/>
        </w:rPr>
        <w:t>3</w:t>
      </w:r>
      <w:r w:rsidR="004C6D2A" w:rsidRPr="004C6D2A">
        <w:rPr>
          <w:rFonts w:ascii="Times New Roman" w:hAnsi="Times New Roman" w:cs="Times New Roman"/>
          <w:sz w:val="28"/>
          <w:szCs w:val="28"/>
        </w:rPr>
        <w:t>.20</w:t>
      </w:r>
      <w:r w:rsidR="00D82AB7">
        <w:rPr>
          <w:rFonts w:ascii="Times New Roman" w:hAnsi="Times New Roman" w:cs="Times New Roman"/>
          <w:sz w:val="28"/>
          <w:szCs w:val="28"/>
        </w:rPr>
        <w:t>20</w:t>
      </w:r>
      <w:r w:rsidR="004C6D2A" w:rsidRPr="004C6D2A">
        <w:rPr>
          <w:rFonts w:ascii="Times New Roman" w:hAnsi="Times New Roman" w:cs="Times New Roman"/>
          <w:sz w:val="28"/>
          <w:szCs w:val="28"/>
        </w:rPr>
        <w:t xml:space="preserve"> N </w:t>
      </w:r>
      <w:r w:rsidR="00D82AB7">
        <w:rPr>
          <w:rFonts w:ascii="Times New Roman" w:hAnsi="Times New Roman" w:cs="Times New Roman"/>
          <w:sz w:val="28"/>
          <w:szCs w:val="28"/>
        </w:rPr>
        <w:t>852</w:t>
      </w:r>
      <w:r w:rsidR="004C6D2A" w:rsidRPr="004C6D2A">
        <w:rPr>
          <w:rFonts w:ascii="Times New Roman" w:hAnsi="Times New Roman" w:cs="Times New Roman"/>
          <w:sz w:val="28"/>
          <w:szCs w:val="28"/>
        </w:rPr>
        <w:t>-п/1 "Об утверждении Перечня муниципальных услуг, функций муниципального контроля, предоставляемых мэрией городского округа Тольятти при осуществлении государственных полномочий, не преданных органам местного самоуправления городского округа Тольятти в установленном законом порядке, в рамках оказания которых выявлено межведомственное</w:t>
      </w:r>
      <w:r w:rsidR="004C6D2A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" </w:t>
      </w:r>
      <w:r w:rsidR="00296228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 от 31.07.2015 №53) </w:t>
      </w:r>
      <w:r w:rsidR="00071DA4">
        <w:rPr>
          <w:rFonts w:ascii="Times New Roman" w:hAnsi="Times New Roman" w:cs="Times New Roman"/>
          <w:sz w:val="28"/>
          <w:szCs w:val="28"/>
        </w:rPr>
        <w:t>утратившим силу</w:t>
      </w:r>
      <w:r w:rsidR="00D97505">
        <w:rPr>
          <w:rFonts w:ascii="Times New Roman" w:hAnsi="Times New Roman" w:cs="Times New Roman"/>
          <w:sz w:val="28"/>
          <w:szCs w:val="28"/>
        </w:rPr>
        <w:t>.</w:t>
      </w:r>
    </w:p>
    <w:p w:rsidR="00017147" w:rsidRDefault="00071DA4" w:rsidP="00291E89">
      <w:pPr>
        <w:widowControl w:val="0"/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35B">
        <w:rPr>
          <w:rFonts w:ascii="Times New Roman" w:hAnsi="Times New Roman" w:cs="Times New Roman"/>
          <w:sz w:val="28"/>
          <w:szCs w:val="28"/>
        </w:rPr>
        <w:t xml:space="preserve"> </w:t>
      </w:r>
      <w:r w:rsidR="00A65185" w:rsidRPr="0000035B">
        <w:rPr>
          <w:rFonts w:ascii="Times New Roman" w:hAnsi="Times New Roman" w:cs="Times New Roman"/>
          <w:sz w:val="28"/>
          <w:szCs w:val="28"/>
        </w:rPr>
        <w:t xml:space="preserve"> </w:t>
      </w:r>
      <w:r w:rsidR="001511FB">
        <w:rPr>
          <w:rFonts w:ascii="Times New Roman" w:hAnsi="Times New Roman" w:cs="Times New Roman"/>
          <w:sz w:val="28"/>
          <w:szCs w:val="28"/>
        </w:rPr>
        <w:t>3</w:t>
      </w:r>
      <w:r w:rsidR="00A65185" w:rsidRPr="00D76C2D">
        <w:rPr>
          <w:rFonts w:ascii="Times New Roman" w:hAnsi="Times New Roman" w:cs="Times New Roman"/>
          <w:sz w:val="28"/>
          <w:szCs w:val="28"/>
        </w:rPr>
        <w:t xml:space="preserve">. </w:t>
      </w:r>
      <w:r w:rsidR="00017147" w:rsidRPr="00017147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7D3351">
        <w:rPr>
          <w:rFonts w:ascii="Times New Roman" w:hAnsi="Times New Roman" w:cs="Times New Roman"/>
          <w:sz w:val="28"/>
          <w:szCs w:val="28"/>
        </w:rPr>
        <w:t xml:space="preserve"> (Власов В.А.)</w:t>
      </w:r>
      <w:r w:rsidR="00017147" w:rsidRPr="00017147">
        <w:rPr>
          <w:rFonts w:ascii="Times New Roman" w:hAnsi="Times New Roman" w:cs="Times New Roman"/>
          <w:sz w:val="28"/>
          <w:szCs w:val="28"/>
        </w:rPr>
        <w:t xml:space="preserve"> </w:t>
      </w:r>
      <w:r w:rsidR="00017147" w:rsidRPr="00D97505">
        <w:rPr>
          <w:rFonts w:ascii="Times New Roman" w:hAnsi="Times New Roman" w:cs="Times New Roman"/>
          <w:sz w:val="28"/>
          <w:szCs w:val="28"/>
        </w:rPr>
        <w:t>опубликовать</w:t>
      </w:r>
      <w:r w:rsidR="00017147" w:rsidRPr="00017147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Городские ведомости»</w:t>
      </w:r>
      <w:r w:rsidR="00017147">
        <w:rPr>
          <w:rFonts w:ascii="Times New Roman" w:hAnsi="Times New Roman" w:cs="Times New Roman"/>
          <w:sz w:val="28"/>
          <w:szCs w:val="28"/>
        </w:rPr>
        <w:t>.</w:t>
      </w:r>
    </w:p>
    <w:p w:rsidR="00A65185" w:rsidRPr="00D76C2D" w:rsidRDefault="001511FB" w:rsidP="00291E89">
      <w:pPr>
        <w:widowControl w:val="0"/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185" w:rsidRPr="00D76C2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25F0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5185" w:rsidRPr="00D76C2D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017147" w:rsidRPr="00017147" w:rsidRDefault="001511FB" w:rsidP="00017147">
      <w:pPr>
        <w:widowControl w:val="0"/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65185" w:rsidRPr="00D76C2D">
        <w:rPr>
          <w:rFonts w:ascii="Times New Roman" w:hAnsi="Times New Roman" w:cs="Times New Roman"/>
          <w:sz w:val="28"/>
          <w:szCs w:val="28"/>
        </w:rPr>
        <w:t xml:space="preserve">. </w:t>
      </w:r>
      <w:r w:rsidR="00017147" w:rsidRPr="0001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17147" w:rsidRDefault="00017147" w:rsidP="00017147">
      <w:pPr>
        <w:widowControl w:val="0"/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147" w:rsidRPr="00017147" w:rsidRDefault="00017147" w:rsidP="00017147">
      <w:pPr>
        <w:widowControl w:val="0"/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147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714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227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7147">
        <w:rPr>
          <w:rFonts w:ascii="Times New Roman" w:hAnsi="Times New Roman" w:cs="Times New Roman"/>
          <w:sz w:val="28"/>
          <w:szCs w:val="28"/>
        </w:rPr>
        <w:t xml:space="preserve"> </w:t>
      </w:r>
      <w:r w:rsidR="00E22769">
        <w:rPr>
          <w:rFonts w:ascii="Times New Roman" w:hAnsi="Times New Roman" w:cs="Times New Roman"/>
          <w:sz w:val="28"/>
          <w:szCs w:val="28"/>
        </w:rPr>
        <w:t>Н</w:t>
      </w:r>
      <w:r w:rsidRPr="00017147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E22769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017147" w:rsidRPr="00017147" w:rsidRDefault="00017147" w:rsidP="00017147">
      <w:pPr>
        <w:widowControl w:val="0"/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017147">
      <w:pPr>
        <w:widowControl w:val="0"/>
        <w:autoSpaceDE w:val="0"/>
        <w:autoSpaceDN w:val="0"/>
        <w:adjustRightInd w:val="0"/>
        <w:spacing w:after="1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3036A1" w:rsidRDefault="003036A1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3036A1" w:rsidRDefault="003036A1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3036A1" w:rsidRDefault="003036A1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3036A1" w:rsidRDefault="003036A1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3036A1" w:rsidRDefault="003036A1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3036A1" w:rsidRDefault="003036A1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3036A1" w:rsidRDefault="003036A1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291E89" w:rsidRDefault="00291E89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8F0BB8" w:rsidRDefault="008F0BB8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8F0BB8" w:rsidRDefault="008F0BB8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Times New Roman" w:hAnsi="Times New Roman" w:cs="Times New Roman"/>
          <w:sz w:val="28"/>
          <w:szCs w:val="28"/>
        </w:rPr>
      </w:pPr>
    </w:p>
    <w:p w:rsidR="00A65185" w:rsidRDefault="00071DA4" w:rsidP="00EF35B6">
      <w:pPr>
        <w:widowControl w:val="0"/>
        <w:autoSpaceDE w:val="0"/>
        <w:autoSpaceDN w:val="0"/>
        <w:adjustRightInd w:val="0"/>
        <w:spacing w:after="0" w:line="240" w:lineRule="auto"/>
        <w:ind w:right="8504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</w:p>
    <w:p w:rsidR="00A65185" w:rsidRPr="006C143E" w:rsidRDefault="00F35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65185" w:rsidRPr="006C143E" w:rsidRDefault="00F35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A65185" w:rsidRPr="006C143E">
        <w:rPr>
          <w:rFonts w:ascii="Times New Roman" w:hAnsi="Times New Roman" w:cs="Times New Roman"/>
          <w:sz w:val="24"/>
          <w:szCs w:val="24"/>
        </w:rPr>
        <w:t xml:space="preserve"> </w:t>
      </w:r>
      <w:r w:rsidR="003036A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65185" w:rsidRPr="006C143E" w:rsidRDefault="00A65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C143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6C143E">
        <w:rPr>
          <w:rFonts w:ascii="Times New Roman" w:hAnsi="Times New Roman" w:cs="Times New Roman"/>
          <w:sz w:val="24"/>
          <w:szCs w:val="24"/>
        </w:rPr>
        <w:t xml:space="preserve"> округа Тольятти</w:t>
      </w:r>
    </w:p>
    <w:p w:rsidR="00A65185" w:rsidRPr="00DE2C85" w:rsidRDefault="00A651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43E">
        <w:rPr>
          <w:rFonts w:ascii="Times New Roman" w:hAnsi="Times New Roman" w:cs="Times New Roman"/>
          <w:sz w:val="24"/>
          <w:szCs w:val="24"/>
        </w:rPr>
        <w:t xml:space="preserve">от </w:t>
      </w:r>
      <w:r w:rsidR="006C143E" w:rsidRPr="00DE2C85">
        <w:rPr>
          <w:rFonts w:ascii="Times New Roman" w:hAnsi="Times New Roman" w:cs="Times New Roman"/>
          <w:sz w:val="24"/>
          <w:szCs w:val="24"/>
        </w:rPr>
        <w:t>___________</w:t>
      </w:r>
      <w:r w:rsidRPr="006C143E">
        <w:rPr>
          <w:rFonts w:ascii="Times New Roman" w:hAnsi="Times New Roman" w:cs="Times New Roman"/>
          <w:sz w:val="24"/>
          <w:szCs w:val="24"/>
        </w:rPr>
        <w:t xml:space="preserve">N </w:t>
      </w:r>
      <w:r w:rsidR="006C143E" w:rsidRPr="00DE2C85">
        <w:rPr>
          <w:rFonts w:ascii="Times New Roman" w:hAnsi="Times New Roman" w:cs="Times New Roman"/>
          <w:sz w:val="24"/>
          <w:szCs w:val="24"/>
        </w:rPr>
        <w:t>________</w:t>
      </w:r>
    </w:p>
    <w:p w:rsidR="00A65185" w:rsidRDefault="00A6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F35B6" w:rsidRDefault="00EF3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8"/>
      <w:bookmarkEnd w:id="1"/>
    </w:p>
    <w:p w:rsidR="00A65185" w:rsidRPr="00DE2C85" w:rsidRDefault="00A65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C8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50CBA" w:rsidRPr="00350CBA" w:rsidRDefault="00350CBA" w:rsidP="00350CB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CB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8F0BB8">
        <w:rPr>
          <w:rFonts w:ascii="Times New Roman" w:hAnsi="Times New Roman" w:cs="Times New Roman"/>
          <w:sz w:val="28"/>
          <w:szCs w:val="28"/>
        </w:rPr>
        <w:t>,</w:t>
      </w:r>
      <w:r w:rsidRPr="00350CBA">
        <w:rPr>
          <w:rFonts w:ascii="Times New Roman" w:hAnsi="Times New Roman" w:cs="Times New Roman"/>
          <w:sz w:val="28"/>
          <w:szCs w:val="28"/>
        </w:rPr>
        <w:t xml:space="preserve"> ФУНКЦИЙ МУНИЦИПАЛЬНОГО КОНТРОЛЯ, В РАМКАХ ОКАЗАНИЯ КОТОРЫХ ВЫЯВЛЕНО МЕЖВЕДОМСТВЕННОЕ ИНФОРМАЦИОННОЕ ВЗАИМОДЕЙСТВИЕ</w:t>
      </w:r>
    </w:p>
    <w:p w:rsidR="00A65185" w:rsidRDefault="00A6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DDB" w:rsidRDefault="00707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0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ые услуги                                              </w:t>
      </w:r>
    </w:p>
    <w:p w:rsidR="00707DDB" w:rsidRDefault="00707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133"/>
        <w:gridCol w:w="5812"/>
        <w:gridCol w:w="1843"/>
      </w:tblGrid>
      <w:tr w:rsidR="00707DDB" w:rsidRPr="00707DDB" w:rsidTr="00707DDB">
        <w:trPr>
          <w:trHeight w:val="800"/>
          <w:tblCellSpacing w:w="5" w:type="nil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07DDB" w:rsidRDefault="0078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787715" w:rsidRPr="00707DDB" w:rsidRDefault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787715"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 </w:t>
            </w:r>
          </w:p>
          <w:p w:rsidR="00787715" w:rsidRPr="00707DDB" w:rsidRDefault="0078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п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87715" w:rsidRDefault="0078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7DDB" w:rsidRPr="00707DDB" w:rsidRDefault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овый номер услуги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07DDB" w:rsidRDefault="0078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787715" w:rsidRPr="00707DDB" w:rsidRDefault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</w:t>
            </w:r>
            <w:r w:rsidR="00787715"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именование услуги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87715" w:rsidRPr="00707DDB" w:rsidRDefault="00787715" w:rsidP="00BF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а</w:t>
            </w:r>
          </w:p>
          <w:p w:rsidR="00787715" w:rsidRPr="00707DDB" w:rsidRDefault="00787715" w:rsidP="00BF3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тветственного за организацию предоставления услуг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674" w:rsidRPr="00707DDB" w:rsidRDefault="00F74674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674" w:rsidRPr="00707DDB" w:rsidRDefault="00F74674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образования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674" w:rsidRPr="00707DDB" w:rsidRDefault="00F74674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674" w:rsidRPr="00707DDB" w:rsidRDefault="00F74674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малоимущим гражданам жилых помещений муниципального жилищного фонда по договорам социального най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28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674" w:rsidRPr="00707DDB" w:rsidRDefault="00F74674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674" w:rsidRPr="00707DDB" w:rsidRDefault="00F74674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674" w:rsidRPr="00707DDB" w:rsidRDefault="00F74674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674" w:rsidRPr="00707DDB" w:rsidRDefault="00F74674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согласия на вселение граждан (за исключением супруга, детей, родителей) в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нимаемое жилое помещение гражданам- нанимателям жилых помещений муниципального жилищного фонда по договорам социального найм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по       </w:t>
            </w:r>
          </w:p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F74674" w:rsidRPr="00707DDB" w:rsidRDefault="00F74674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согласия   на обмен занимаемых жилых помещений муниципального жилищного фонда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еньшего размера взамен занимаемых жилых помещений муниципального жилищного фонда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(расторжение) договора социального найма жилого помещения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освободившихся жилых помещений муниципального жилищного фонда в коммунальной кварт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41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2628C1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д жилого</w:t>
            </w:r>
            <w:r w:rsidR="00E7539F"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ещения в нежилое помещение 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ование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</w:t>
            </w:r>
          </w:p>
        </w:tc>
      </w:tr>
      <w:tr w:rsidR="00707DDB" w:rsidRPr="00707DDB" w:rsidTr="00707DDB">
        <w:trPr>
          <w:trHeight w:val="1372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42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нание гражданина участником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граждан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я о проведении аукциона в целях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соглашений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соглашений об установлении сервитутов в отношени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285637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7539F"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39F" w:rsidRPr="00707DDB" w:rsidRDefault="00E7539F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39F" w:rsidRPr="00707DDB" w:rsidRDefault="00E7539F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5637" w:rsidRPr="00707DDB" w:rsidRDefault="00285637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637" w:rsidRPr="00707DDB" w:rsidRDefault="00285637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637" w:rsidRPr="00707DDB" w:rsidRDefault="00285637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не разграничена, отдельным категориям физических </w:t>
            </w:r>
            <w:r w:rsidR="002628C1"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юридических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637" w:rsidRPr="00707DDB" w:rsidRDefault="00285637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85637" w:rsidRPr="00707DDB" w:rsidRDefault="00285637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637" w:rsidRPr="00707DDB" w:rsidRDefault="00285637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637" w:rsidRPr="00707DDB" w:rsidRDefault="00285637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й на использование земель или земельных участков, находящихся в муниципальной собственности или государственная собственность на которые не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граничена, без предоставления земельных участков и установления сервитута на территории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637" w:rsidRPr="00707DDB" w:rsidRDefault="00285637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партамент градостроительной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73586" w:rsidRPr="00707DDB" w:rsidRDefault="00173586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586" w:rsidRPr="00707DDB" w:rsidRDefault="00173586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586" w:rsidRPr="00707DDB" w:rsidRDefault="00173586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е </w:t>
            </w:r>
            <w:r w:rsidR="002628C1"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я разрешенного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586" w:rsidRPr="00707DDB" w:rsidRDefault="00C64893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73586" w:rsidRPr="00707DDB" w:rsidRDefault="00173586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586" w:rsidRPr="00707DDB" w:rsidRDefault="00173586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586" w:rsidRPr="00707DDB" w:rsidRDefault="00173586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я о проведении аукциона (об отказе в проведении аукциона) на право заключения договора на возведение гаража, являющегося некапитальным сооружением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586" w:rsidRPr="00707DDB" w:rsidRDefault="00173586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2628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договоров на размещение объектов, виды которых определены постановлением Правительства Российской Федерации от</w:t>
            </w:r>
            <w:r w:rsidR="0026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2014 № 1300 «Об утверждении перечня видов</w:t>
            </w:r>
            <w:r w:rsidR="0026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, размещение которых может осуществляться на землях или земельных участках, находящихся в государственной или муниципальной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обственности, без предоставления земельных участков и установления</w:t>
            </w:r>
            <w:r w:rsidR="00262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итутов» на землях или земельных участках, находящихся в 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 делам архивов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ых планов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сведений из информационных систем обеспечения градостроительной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градостроите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я о подготовке документации по планировке территории на основании предложений физических ил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е документации по планировке территори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радостроительной деятельности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объектов муниципального имущества городского округа Тольятти в арен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объектов муниципального имущества городского округа Тольятти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по       </w:t>
            </w:r>
          </w:p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ю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ом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(продление, переоформление) разрешения на право организации розничн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требительского рынка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отребительского рынка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еста для захоронения (</w:t>
            </w:r>
            <w:proofErr w:type="spell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захоронения</w:t>
            </w:r>
            <w:proofErr w:type="spell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умершего на кладбищах, находящихся в собственности городского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 Тольятти либо на ином вещном пра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городского хозяйства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участков земли для создания семейных (родовых)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родского хозяйства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й на снос зеленых наса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родского хозяйства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родского хозяйства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ение сведений о месте (площадке) накопления твердых коммунальных отходов в реес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родского хозяйства</w:t>
            </w:r>
          </w:p>
        </w:tc>
      </w:tr>
      <w:tr w:rsidR="00707DDB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.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регистрация заявления о проведении общественной экологической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0BC" w:rsidRPr="00707DDB" w:rsidRDefault="004150BC" w:rsidP="00707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родского хозяйства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дорожного</w:t>
            </w:r>
          </w:p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         </w:t>
            </w:r>
          </w:p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а</w:t>
            </w:r>
            <w:proofErr w:type="gramEnd"/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технических условий на размещение объектов дорожного сервиса, присоединяемых к автомобильным дорогам общего 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го з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я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дорожного</w:t>
            </w:r>
          </w:p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         </w:t>
            </w:r>
          </w:p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а</w:t>
            </w:r>
            <w:proofErr w:type="gramEnd"/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размещения объектов дорожного сервиса, присоединяемых к автомобильным дорог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пользования местного зна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</w:t>
            </w: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  Тольятти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дорожного</w:t>
            </w:r>
          </w:p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         </w:t>
            </w:r>
          </w:p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а</w:t>
            </w:r>
            <w:proofErr w:type="gramEnd"/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постоянного маршрута тяжеловесного и (или) крупногабаритного транспортного средства по автомобильным дорогам местного значения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дорожного</w:t>
            </w:r>
          </w:p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         </w:t>
            </w:r>
          </w:p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а</w:t>
            </w:r>
            <w:proofErr w:type="gramEnd"/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дорожного</w:t>
            </w:r>
          </w:p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         </w:t>
            </w:r>
          </w:p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а</w:t>
            </w:r>
            <w:proofErr w:type="gramEnd"/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.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дорожного</w:t>
            </w:r>
          </w:p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         </w:t>
            </w:r>
          </w:p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а</w:t>
            </w:r>
            <w:proofErr w:type="gramEnd"/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946C10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C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ение (отказ о включении) физкультурного и (или) спортивного мероприятия в Календарный план физкультурных мероприятий и спортивных мероприятий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.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спортивных разря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0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ступление в брак лиц в возрасте от 14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ого пособия на содержание ребенка, переданного на воспитание в приемную семью, на патронат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диновременного пособия в связи с вручением медали "За особые успехи в учении" по окончании обучения в образовательной организации, реализующей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образова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бесплатного питания в виде 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образова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льготного питания в виде 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образова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ежемесячной денежной выплаты на питание отдельным категориям учащихся, осваивающих образовательные </w:t>
            </w: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 основного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го или среднего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го образования в муниципальных образовательных учреждениях городского округа Тольятти 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образова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диновременной денежной выплаты для граждан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диновременной денежной выплаты для граждан, находящихся в чрезвычайных обстоятельств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диновременного денежного вознаграждения Почетному гражданину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е управление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ой денежной выплаты Почетным гражданам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униципальной службы и кадровой политики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ой денежной выплаты в случае смерти (гибели) Почетных граждан городского округа Тольятти пережившим их супругам и родителям, проживавшим совместно с Почетным гражданином городского округа Тольятти на день его смерти (гибел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униципальной службы и кадровой политики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ой денежной выплаты к пенси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униципальной службы и кадровой политики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ежемесячной доплаты к страховой пенсии лицам, замещавшим должности депутатов, выборных должностных лиц местного самоуправления, осуществлявшим свои полномочия на постоянной основе в органах местного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управления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муниципальной службы и кадровой политики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ого пособия на содержание детей умершего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естественной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униципальной службы и кадровой политики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пенсии за выслугу лет лицам, замещавшим должности муниципальной службы в органах местного самоуправления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униципальной службы и кадровой политики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ой денежной выплаты на проезд для отдельных категорий граждан из числа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гражданам, занимающим отдельные должности медицинских работников в государственных учреждениях здравоохранения Самарской области, расположенных на территории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социального обеспече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ежемесячных денежных выплат приглашенным для работы в государственные учреждения здравоохранения Самарской области, расположенные на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ритории городского округа Тольятти, гражданам, замещающим отдельные должности медицинских работников в дан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социального обеспечения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единовременной </w:t>
            </w: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нсационной  денежной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латы Почетным гражданам городского округа Тольятти на оплату платных медицинских услуг, оказываемых медицинскими организациями,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на иных условиях, чем предусмотрено указанными программ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униципальной службы и кадровой политики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компенсационной выплаты родственникам умершего (погибшего) Почетного гражданина городского округа Тольятти в случае осущест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 погребения умершего (погибшего) Почетного гражданина городского округа Тольятти за счет соб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униципальной службы и кадровой политики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изготовления и установки надгробного памятника на могиле умершего (погибшего) Почетного гражданина городского округа   Тольятти за счет собств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униципальной службы и кадровой политики</w:t>
            </w:r>
          </w:p>
        </w:tc>
      </w:tr>
      <w:tr w:rsidR="00946C10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денежных выплат студентам высших учебных заведений и ординаторам, обучающимся по медицинским специальностям и заключившим договор о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ом обучении с государстве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C10" w:rsidRPr="00707DDB" w:rsidRDefault="00946C10" w:rsidP="00946C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социального обеспечения</w:t>
            </w:r>
          </w:p>
        </w:tc>
      </w:tr>
      <w:tr w:rsidR="009C5C21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одноразового бесплатного горячего питания обучающихся 5 – 11 классов, по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образования</w:t>
            </w:r>
          </w:p>
        </w:tc>
      </w:tr>
      <w:tr w:rsidR="009C5C21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1.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52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бождение  отдельных</w:t>
            </w:r>
            <w:proofErr w:type="gramEnd"/>
            <w:r w:rsidRPr="00A52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ще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образования</w:t>
            </w:r>
          </w:p>
        </w:tc>
      </w:tr>
      <w:tr w:rsidR="009C5C21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2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трудовых договоров (соглашений о внесении изменений в трудовые договоры), заключенных между работниками и работодателями - физическими лицами, не являющимися индивидуальными предпринимателями, и фактов прекращения указанных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муниципальной службы и кадровой политики</w:t>
            </w:r>
          </w:p>
        </w:tc>
      </w:tr>
      <w:tr w:rsidR="009C5C21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3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городом Тольятти, а также посадки (взлета) на </w:t>
            </w: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положенные в границах города Тольят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партамент общественной безопасности</w:t>
            </w:r>
          </w:p>
        </w:tc>
      </w:tr>
      <w:tr w:rsidR="009C5C21" w:rsidRPr="00707DDB" w:rsidTr="00707DDB">
        <w:trPr>
          <w:trHeight w:val="10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4.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финансов</w:t>
            </w:r>
          </w:p>
        </w:tc>
      </w:tr>
      <w:tr w:rsidR="009C5C21" w:rsidRPr="00707DDB" w:rsidTr="00707DDB">
        <w:trPr>
          <w:trHeight w:val="138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5.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аттестованных нештатных аварийно-спасатель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C21" w:rsidRPr="00707DDB" w:rsidRDefault="009C5C21" w:rsidP="009C5C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общественной безопасности</w:t>
            </w:r>
          </w:p>
        </w:tc>
      </w:tr>
    </w:tbl>
    <w:p w:rsidR="00CB60DF" w:rsidRPr="00707DDB" w:rsidRDefault="00CB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DDB" w:rsidRPr="00707DDB" w:rsidRDefault="00707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0DF" w:rsidRPr="00707DDB" w:rsidRDefault="00CB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7DDB">
        <w:rPr>
          <w:rFonts w:ascii="Times New Roman" w:hAnsi="Times New Roman" w:cs="Times New Roman"/>
          <w:sz w:val="28"/>
          <w:szCs w:val="28"/>
        </w:rPr>
        <w:t>II</w:t>
      </w:r>
      <w:r w:rsidRPr="00707DDB">
        <w:rPr>
          <w:rFonts w:ascii="Times New Roman" w:hAnsi="Times New Roman" w:cs="Times New Roman"/>
          <w:sz w:val="28"/>
          <w:szCs w:val="28"/>
        </w:rPr>
        <w:t>. Функции муниципального контроля</w:t>
      </w:r>
    </w:p>
    <w:p w:rsidR="00707DDB" w:rsidRPr="00707DDB" w:rsidRDefault="00707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7"/>
        <w:gridCol w:w="6318"/>
        <w:gridCol w:w="2465"/>
      </w:tblGrid>
      <w:tr w:rsidR="00CB60DF" w:rsidRPr="00707DDB" w:rsidTr="003019B3">
        <w:tc>
          <w:tcPr>
            <w:tcW w:w="787" w:type="dxa"/>
          </w:tcPr>
          <w:p w:rsidR="00CB60DF" w:rsidRPr="00707DDB" w:rsidRDefault="00CB60DF" w:rsidP="00CB6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B60DF" w:rsidRPr="00707DDB" w:rsidRDefault="00CB60DF" w:rsidP="00CB6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  <w:p w:rsidR="00CB60DF" w:rsidRPr="00707DDB" w:rsidRDefault="00CB60DF" w:rsidP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</w:tcPr>
          <w:p w:rsidR="00CB60DF" w:rsidRPr="00707DDB" w:rsidRDefault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CB60DF" w:rsidRPr="00707DDB" w:rsidRDefault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именование вида контроля</w:t>
            </w:r>
          </w:p>
        </w:tc>
        <w:tc>
          <w:tcPr>
            <w:tcW w:w="2465" w:type="dxa"/>
          </w:tcPr>
          <w:p w:rsidR="00CB60DF" w:rsidRPr="00707DDB" w:rsidRDefault="00CB60DF" w:rsidP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а</w:t>
            </w:r>
          </w:p>
          <w:p w:rsidR="00CB60DF" w:rsidRPr="00707DDB" w:rsidRDefault="00CB60DF" w:rsidP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proofErr w:type="gramEnd"/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тветственного за осуществление функции муниципального контроля</w:t>
            </w:r>
          </w:p>
        </w:tc>
      </w:tr>
      <w:tr w:rsidR="00CB60DF" w:rsidRPr="00707DDB" w:rsidTr="003019B3">
        <w:tc>
          <w:tcPr>
            <w:tcW w:w="787" w:type="dxa"/>
          </w:tcPr>
          <w:p w:rsidR="00CB60DF" w:rsidRPr="00707DDB" w:rsidRDefault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18" w:type="dxa"/>
          </w:tcPr>
          <w:p w:rsidR="00CB60DF" w:rsidRPr="00707DDB" w:rsidRDefault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 на территории городского округа Тольятти</w:t>
            </w:r>
          </w:p>
        </w:tc>
        <w:tc>
          <w:tcPr>
            <w:tcW w:w="2465" w:type="dxa"/>
          </w:tcPr>
          <w:p w:rsidR="00CB60DF" w:rsidRPr="00707DDB" w:rsidRDefault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дминистративной практики и контроля</w:t>
            </w:r>
          </w:p>
        </w:tc>
      </w:tr>
      <w:tr w:rsidR="00CB60DF" w:rsidRPr="00707DDB" w:rsidTr="003019B3">
        <w:tc>
          <w:tcPr>
            <w:tcW w:w="787" w:type="dxa"/>
          </w:tcPr>
          <w:p w:rsidR="00CB60DF" w:rsidRPr="00707DDB" w:rsidRDefault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18" w:type="dxa"/>
          </w:tcPr>
          <w:p w:rsidR="00CB60DF" w:rsidRPr="00707DDB" w:rsidRDefault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 на территории городского округа Тольятти</w:t>
            </w:r>
          </w:p>
        </w:tc>
        <w:tc>
          <w:tcPr>
            <w:tcW w:w="2465" w:type="dxa"/>
          </w:tcPr>
          <w:p w:rsidR="00CB60DF" w:rsidRPr="00707DDB" w:rsidRDefault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городского хозяйства</w:t>
            </w:r>
          </w:p>
        </w:tc>
      </w:tr>
      <w:tr w:rsidR="00CB60DF" w:rsidRPr="00707DDB" w:rsidTr="003019B3">
        <w:tc>
          <w:tcPr>
            <w:tcW w:w="787" w:type="dxa"/>
          </w:tcPr>
          <w:p w:rsidR="00CB60DF" w:rsidRPr="00707DDB" w:rsidRDefault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18" w:type="dxa"/>
          </w:tcPr>
          <w:p w:rsidR="00CB60DF" w:rsidRPr="00707DDB" w:rsidRDefault="00CB60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65" w:type="dxa"/>
          </w:tcPr>
          <w:p w:rsidR="003019B3" w:rsidRPr="00707DDB" w:rsidRDefault="003019B3" w:rsidP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</w:t>
            </w:r>
          </w:p>
          <w:p w:rsidR="003019B3" w:rsidRPr="00707DDB" w:rsidRDefault="003019B3" w:rsidP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707DDB">
              <w:rPr>
                <w:rFonts w:ascii="Times New Roman" w:hAnsi="Times New Roman" w:cs="Times New Roman"/>
                <w:sz w:val="28"/>
                <w:szCs w:val="28"/>
              </w:rPr>
              <w:t xml:space="preserve"> и          </w:t>
            </w:r>
          </w:p>
          <w:p w:rsidR="00CB60DF" w:rsidRPr="00707DDB" w:rsidRDefault="003019B3" w:rsidP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gramEnd"/>
            <w:r w:rsidRPr="00707DD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B60DF" w:rsidRPr="00707DDB" w:rsidTr="003019B3">
        <w:tc>
          <w:tcPr>
            <w:tcW w:w="787" w:type="dxa"/>
          </w:tcPr>
          <w:p w:rsidR="00CB60DF" w:rsidRPr="00707DDB" w:rsidRDefault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318" w:type="dxa"/>
          </w:tcPr>
          <w:p w:rsidR="00CB60DF" w:rsidRPr="00707DDB" w:rsidRDefault="003019B3" w:rsidP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Муниципальный лесной контроль на территории городского округа Тольятти</w:t>
            </w:r>
          </w:p>
        </w:tc>
        <w:tc>
          <w:tcPr>
            <w:tcW w:w="2465" w:type="dxa"/>
          </w:tcPr>
          <w:p w:rsidR="00CB60DF" w:rsidRPr="00707DDB" w:rsidRDefault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CB60DF" w:rsidRPr="00707DDB" w:rsidTr="003019B3">
        <w:tc>
          <w:tcPr>
            <w:tcW w:w="787" w:type="dxa"/>
          </w:tcPr>
          <w:p w:rsidR="00CB60DF" w:rsidRPr="00707DDB" w:rsidRDefault="00BD0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318" w:type="dxa"/>
          </w:tcPr>
          <w:p w:rsidR="00CB60DF" w:rsidRPr="00707DDB" w:rsidRDefault="003019B3" w:rsidP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за соблюдением правил благоустройства на территории городского округа Тольятти</w:t>
            </w:r>
          </w:p>
        </w:tc>
        <w:tc>
          <w:tcPr>
            <w:tcW w:w="2465" w:type="dxa"/>
          </w:tcPr>
          <w:p w:rsidR="00CB60DF" w:rsidRPr="00707DDB" w:rsidRDefault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CB60DF" w:rsidTr="003019B3">
        <w:tc>
          <w:tcPr>
            <w:tcW w:w="787" w:type="dxa"/>
          </w:tcPr>
          <w:p w:rsidR="00CB60DF" w:rsidRPr="00707DDB" w:rsidRDefault="00BD0B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6318" w:type="dxa"/>
          </w:tcPr>
          <w:p w:rsidR="00CB60DF" w:rsidRPr="00707DDB" w:rsidRDefault="003019B3" w:rsidP="00301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области торговой деятельности на территории городского округа Тольятти</w:t>
            </w:r>
          </w:p>
        </w:tc>
        <w:tc>
          <w:tcPr>
            <w:tcW w:w="2465" w:type="dxa"/>
          </w:tcPr>
          <w:p w:rsidR="00CB60DF" w:rsidRDefault="00707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DB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</w:t>
            </w:r>
          </w:p>
        </w:tc>
      </w:tr>
    </w:tbl>
    <w:p w:rsidR="00CB60DF" w:rsidRDefault="00CB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185" w:rsidRPr="00DE2C85" w:rsidRDefault="00A6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65185" w:rsidRDefault="00A65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65185" w:rsidRDefault="00A6518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sectPr w:rsidR="00A65185" w:rsidSect="00291E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185"/>
    <w:rsid w:val="0000035B"/>
    <w:rsid w:val="00001142"/>
    <w:rsid w:val="0000268C"/>
    <w:rsid w:val="00002E42"/>
    <w:rsid w:val="00006D5E"/>
    <w:rsid w:val="0001004E"/>
    <w:rsid w:val="00012F13"/>
    <w:rsid w:val="00017147"/>
    <w:rsid w:val="00021925"/>
    <w:rsid w:val="00023348"/>
    <w:rsid w:val="00023508"/>
    <w:rsid w:val="00025542"/>
    <w:rsid w:val="00025F02"/>
    <w:rsid w:val="00026D84"/>
    <w:rsid w:val="00034149"/>
    <w:rsid w:val="00035976"/>
    <w:rsid w:val="0003710B"/>
    <w:rsid w:val="00042460"/>
    <w:rsid w:val="000443F0"/>
    <w:rsid w:val="00050137"/>
    <w:rsid w:val="00055909"/>
    <w:rsid w:val="00055DEB"/>
    <w:rsid w:val="000571C3"/>
    <w:rsid w:val="000573AE"/>
    <w:rsid w:val="0007139A"/>
    <w:rsid w:val="000713CE"/>
    <w:rsid w:val="00071597"/>
    <w:rsid w:val="00071DA4"/>
    <w:rsid w:val="00082E85"/>
    <w:rsid w:val="00085618"/>
    <w:rsid w:val="000868ED"/>
    <w:rsid w:val="000906E5"/>
    <w:rsid w:val="00090E80"/>
    <w:rsid w:val="00096556"/>
    <w:rsid w:val="000A6D77"/>
    <w:rsid w:val="000B366A"/>
    <w:rsid w:val="000C63C3"/>
    <w:rsid w:val="000C697B"/>
    <w:rsid w:val="000C76CE"/>
    <w:rsid w:val="000D0EC8"/>
    <w:rsid w:val="000D38A3"/>
    <w:rsid w:val="000D6516"/>
    <w:rsid w:val="000D6A53"/>
    <w:rsid w:val="000E1944"/>
    <w:rsid w:val="000E2492"/>
    <w:rsid w:val="000E497B"/>
    <w:rsid w:val="000E6848"/>
    <w:rsid w:val="000F11DB"/>
    <w:rsid w:val="000F1AF9"/>
    <w:rsid w:val="000F474D"/>
    <w:rsid w:val="001024EF"/>
    <w:rsid w:val="001026FF"/>
    <w:rsid w:val="00106E4D"/>
    <w:rsid w:val="00126534"/>
    <w:rsid w:val="0014768B"/>
    <w:rsid w:val="001511FB"/>
    <w:rsid w:val="0015252B"/>
    <w:rsid w:val="001536A8"/>
    <w:rsid w:val="00155323"/>
    <w:rsid w:val="001576D6"/>
    <w:rsid w:val="001606CE"/>
    <w:rsid w:val="00162DCB"/>
    <w:rsid w:val="00163B77"/>
    <w:rsid w:val="00172F87"/>
    <w:rsid w:val="00173586"/>
    <w:rsid w:val="001743CC"/>
    <w:rsid w:val="001825B2"/>
    <w:rsid w:val="001827C5"/>
    <w:rsid w:val="00192E61"/>
    <w:rsid w:val="00193471"/>
    <w:rsid w:val="001A7919"/>
    <w:rsid w:val="001B000E"/>
    <w:rsid w:val="001B3CB4"/>
    <w:rsid w:val="001B4364"/>
    <w:rsid w:val="001C719B"/>
    <w:rsid w:val="001D4001"/>
    <w:rsid w:val="001D4F9C"/>
    <w:rsid w:val="001F4324"/>
    <w:rsid w:val="00202779"/>
    <w:rsid w:val="00206184"/>
    <w:rsid w:val="00213623"/>
    <w:rsid w:val="00220F52"/>
    <w:rsid w:val="00223C29"/>
    <w:rsid w:val="00224AF1"/>
    <w:rsid w:val="002274B0"/>
    <w:rsid w:val="00232316"/>
    <w:rsid w:val="00232420"/>
    <w:rsid w:val="00232691"/>
    <w:rsid w:val="00233F33"/>
    <w:rsid w:val="0023421B"/>
    <w:rsid w:val="00234FE6"/>
    <w:rsid w:val="002628C1"/>
    <w:rsid w:val="002632BA"/>
    <w:rsid w:val="002657BD"/>
    <w:rsid w:val="00265E7D"/>
    <w:rsid w:val="00266036"/>
    <w:rsid w:val="00285637"/>
    <w:rsid w:val="00287597"/>
    <w:rsid w:val="002905CA"/>
    <w:rsid w:val="00291E89"/>
    <w:rsid w:val="00293A89"/>
    <w:rsid w:val="00296228"/>
    <w:rsid w:val="002B109A"/>
    <w:rsid w:val="002B3554"/>
    <w:rsid w:val="002B489C"/>
    <w:rsid w:val="002C1C4C"/>
    <w:rsid w:val="002C3F79"/>
    <w:rsid w:val="002C57B1"/>
    <w:rsid w:val="002C6530"/>
    <w:rsid w:val="002D6FF2"/>
    <w:rsid w:val="002E43E1"/>
    <w:rsid w:val="002F24AD"/>
    <w:rsid w:val="002F430B"/>
    <w:rsid w:val="00300839"/>
    <w:rsid w:val="003019B3"/>
    <w:rsid w:val="003036A1"/>
    <w:rsid w:val="00305C8F"/>
    <w:rsid w:val="00311E8A"/>
    <w:rsid w:val="00315B8B"/>
    <w:rsid w:val="00323C42"/>
    <w:rsid w:val="00324284"/>
    <w:rsid w:val="00326B01"/>
    <w:rsid w:val="0033646C"/>
    <w:rsid w:val="0034076F"/>
    <w:rsid w:val="00350CBA"/>
    <w:rsid w:val="00361F01"/>
    <w:rsid w:val="00364E9F"/>
    <w:rsid w:val="003658DD"/>
    <w:rsid w:val="00366CB0"/>
    <w:rsid w:val="003947D9"/>
    <w:rsid w:val="003A788B"/>
    <w:rsid w:val="003B2C58"/>
    <w:rsid w:val="003B4223"/>
    <w:rsid w:val="003C1EAC"/>
    <w:rsid w:val="003C25AF"/>
    <w:rsid w:val="003C4699"/>
    <w:rsid w:val="003D773D"/>
    <w:rsid w:val="003E23D2"/>
    <w:rsid w:val="003E2D3B"/>
    <w:rsid w:val="003F0A1B"/>
    <w:rsid w:val="003F2709"/>
    <w:rsid w:val="003F2A8A"/>
    <w:rsid w:val="003F5BD3"/>
    <w:rsid w:val="003F66F8"/>
    <w:rsid w:val="00404C6A"/>
    <w:rsid w:val="0040518A"/>
    <w:rsid w:val="00407D8E"/>
    <w:rsid w:val="004150BC"/>
    <w:rsid w:val="00417149"/>
    <w:rsid w:val="00420479"/>
    <w:rsid w:val="00423247"/>
    <w:rsid w:val="00423E95"/>
    <w:rsid w:val="00427343"/>
    <w:rsid w:val="004416C6"/>
    <w:rsid w:val="00447A0F"/>
    <w:rsid w:val="004641DC"/>
    <w:rsid w:val="00466086"/>
    <w:rsid w:val="004704FB"/>
    <w:rsid w:val="00472920"/>
    <w:rsid w:val="00481FF6"/>
    <w:rsid w:val="00482C42"/>
    <w:rsid w:val="00487705"/>
    <w:rsid w:val="00497252"/>
    <w:rsid w:val="004A1D57"/>
    <w:rsid w:val="004A4D0C"/>
    <w:rsid w:val="004A6A2A"/>
    <w:rsid w:val="004C056B"/>
    <w:rsid w:val="004C522B"/>
    <w:rsid w:val="004C56E6"/>
    <w:rsid w:val="004C6D2A"/>
    <w:rsid w:val="004D0168"/>
    <w:rsid w:val="004D382E"/>
    <w:rsid w:val="004E67C4"/>
    <w:rsid w:val="004F0B3E"/>
    <w:rsid w:val="00500C8C"/>
    <w:rsid w:val="00502C73"/>
    <w:rsid w:val="0050437A"/>
    <w:rsid w:val="005129C0"/>
    <w:rsid w:val="00514BE2"/>
    <w:rsid w:val="00515AB0"/>
    <w:rsid w:val="00520C95"/>
    <w:rsid w:val="00521CA4"/>
    <w:rsid w:val="00526714"/>
    <w:rsid w:val="00531E54"/>
    <w:rsid w:val="00532305"/>
    <w:rsid w:val="005423E9"/>
    <w:rsid w:val="0054583A"/>
    <w:rsid w:val="00556BCC"/>
    <w:rsid w:val="005606EB"/>
    <w:rsid w:val="00566DD7"/>
    <w:rsid w:val="00580B0D"/>
    <w:rsid w:val="00580B52"/>
    <w:rsid w:val="005826A6"/>
    <w:rsid w:val="00583658"/>
    <w:rsid w:val="00584E7A"/>
    <w:rsid w:val="00587D21"/>
    <w:rsid w:val="00587FB0"/>
    <w:rsid w:val="005929EC"/>
    <w:rsid w:val="00592CE7"/>
    <w:rsid w:val="005A08D6"/>
    <w:rsid w:val="005A6290"/>
    <w:rsid w:val="005D2A7A"/>
    <w:rsid w:val="005D6060"/>
    <w:rsid w:val="005D65C0"/>
    <w:rsid w:val="005D73E0"/>
    <w:rsid w:val="005E67AF"/>
    <w:rsid w:val="005F39AB"/>
    <w:rsid w:val="005F4CD5"/>
    <w:rsid w:val="005F5673"/>
    <w:rsid w:val="00603A7C"/>
    <w:rsid w:val="00604344"/>
    <w:rsid w:val="006052B3"/>
    <w:rsid w:val="00605C76"/>
    <w:rsid w:val="00613C47"/>
    <w:rsid w:val="0061538C"/>
    <w:rsid w:val="00620ECD"/>
    <w:rsid w:val="00630850"/>
    <w:rsid w:val="00640C46"/>
    <w:rsid w:val="0064181E"/>
    <w:rsid w:val="00642B84"/>
    <w:rsid w:val="006516E5"/>
    <w:rsid w:val="00655F3C"/>
    <w:rsid w:val="006674FB"/>
    <w:rsid w:val="00682102"/>
    <w:rsid w:val="00686823"/>
    <w:rsid w:val="006A5BBE"/>
    <w:rsid w:val="006B07FE"/>
    <w:rsid w:val="006B726D"/>
    <w:rsid w:val="006C143E"/>
    <w:rsid w:val="006C3A09"/>
    <w:rsid w:val="006C4CFB"/>
    <w:rsid w:val="006D7082"/>
    <w:rsid w:val="006E4FA6"/>
    <w:rsid w:val="006F1D99"/>
    <w:rsid w:val="006F373F"/>
    <w:rsid w:val="006F79EF"/>
    <w:rsid w:val="00700B6B"/>
    <w:rsid w:val="00702158"/>
    <w:rsid w:val="00704AB0"/>
    <w:rsid w:val="007057A3"/>
    <w:rsid w:val="00707DDB"/>
    <w:rsid w:val="00711437"/>
    <w:rsid w:val="007120D1"/>
    <w:rsid w:val="00720F18"/>
    <w:rsid w:val="00722526"/>
    <w:rsid w:val="00723180"/>
    <w:rsid w:val="0074660D"/>
    <w:rsid w:val="0075187C"/>
    <w:rsid w:val="007527EB"/>
    <w:rsid w:val="00756BEE"/>
    <w:rsid w:val="00766572"/>
    <w:rsid w:val="00772BC0"/>
    <w:rsid w:val="00773069"/>
    <w:rsid w:val="00783219"/>
    <w:rsid w:val="0078626A"/>
    <w:rsid w:val="00787715"/>
    <w:rsid w:val="007909B6"/>
    <w:rsid w:val="00793A39"/>
    <w:rsid w:val="00794EA6"/>
    <w:rsid w:val="007A08EA"/>
    <w:rsid w:val="007A16F1"/>
    <w:rsid w:val="007A3137"/>
    <w:rsid w:val="007A7F6B"/>
    <w:rsid w:val="007B55E4"/>
    <w:rsid w:val="007B61D5"/>
    <w:rsid w:val="007C1778"/>
    <w:rsid w:val="007C448E"/>
    <w:rsid w:val="007D18B6"/>
    <w:rsid w:val="007D3351"/>
    <w:rsid w:val="007D3EC1"/>
    <w:rsid w:val="007D6448"/>
    <w:rsid w:val="007E5F9F"/>
    <w:rsid w:val="007F7CAA"/>
    <w:rsid w:val="00810C60"/>
    <w:rsid w:val="0081146C"/>
    <w:rsid w:val="0081604C"/>
    <w:rsid w:val="00817015"/>
    <w:rsid w:val="0082377C"/>
    <w:rsid w:val="0083132B"/>
    <w:rsid w:val="00840202"/>
    <w:rsid w:val="008548F9"/>
    <w:rsid w:val="0086022F"/>
    <w:rsid w:val="008676D9"/>
    <w:rsid w:val="00874FE5"/>
    <w:rsid w:val="00875F38"/>
    <w:rsid w:val="00887FCE"/>
    <w:rsid w:val="00893481"/>
    <w:rsid w:val="00896A2F"/>
    <w:rsid w:val="008A241F"/>
    <w:rsid w:val="008A3BC3"/>
    <w:rsid w:val="008B73A1"/>
    <w:rsid w:val="008C0A09"/>
    <w:rsid w:val="008C2695"/>
    <w:rsid w:val="008E014C"/>
    <w:rsid w:val="008E6D71"/>
    <w:rsid w:val="008F0BB8"/>
    <w:rsid w:val="00904270"/>
    <w:rsid w:val="0090550C"/>
    <w:rsid w:val="009251C8"/>
    <w:rsid w:val="009265AF"/>
    <w:rsid w:val="00931D1E"/>
    <w:rsid w:val="009326C1"/>
    <w:rsid w:val="00941C58"/>
    <w:rsid w:val="00944BB7"/>
    <w:rsid w:val="00946C10"/>
    <w:rsid w:val="00954BC9"/>
    <w:rsid w:val="0096327A"/>
    <w:rsid w:val="00965BD0"/>
    <w:rsid w:val="00966E45"/>
    <w:rsid w:val="009678CD"/>
    <w:rsid w:val="00967CE5"/>
    <w:rsid w:val="00971661"/>
    <w:rsid w:val="00976EEE"/>
    <w:rsid w:val="00987B83"/>
    <w:rsid w:val="009915F9"/>
    <w:rsid w:val="009A4D4D"/>
    <w:rsid w:val="009A5F15"/>
    <w:rsid w:val="009B08EB"/>
    <w:rsid w:val="009B1319"/>
    <w:rsid w:val="009B4280"/>
    <w:rsid w:val="009B4EC2"/>
    <w:rsid w:val="009B55B0"/>
    <w:rsid w:val="009C3289"/>
    <w:rsid w:val="009C5C21"/>
    <w:rsid w:val="009C632B"/>
    <w:rsid w:val="009D2E18"/>
    <w:rsid w:val="009D74CE"/>
    <w:rsid w:val="009F16A3"/>
    <w:rsid w:val="00A15A76"/>
    <w:rsid w:val="00A219AF"/>
    <w:rsid w:val="00A2568E"/>
    <w:rsid w:val="00A33372"/>
    <w:rsid w:val="00A33F53"/>
    <w:rsid w:val="00A42719"/>
    <w:rsid w:val="00A44A92"/>
    <w:rsid w:val="00A44AC4"/>
    <w:rsid w:val="00A520C6"/>
    <w:rsid w:val="00A530A2"/>
    <w:rsid w:val="00A65185"/>
    <w:rsid w:val="00A670E3"/>
    <w:rsid w:val="00A77AB9"/>
    <w:rsid w:val="00A824A8"/>
    <w:rsid w:val="00A8387D"/>
    <w:rsid w:val="00A85557"/>
    <w:rsid w:val="00A93A06"/>
    <w:rsid w:val="00AB5BB5"/>
    <w:rsid w:val="00AB77E1"/>
    <w:rsid w:val="00AB7CC3"/>
    <w:rsid w:val="00AC24D3"/>
    <w:rsid w:val="00AC3006"/>
    <w:rsid w:val="00AC4083"/>
    <w:rsid w:val="00AC465B"/>
    <w:rsid w:val="00AD3BE1"/>
    <w:rsid w:val="00AD633F"/>
    <w:rsid w:val="00AD6F12"/>
    <w:rsid w:val="00AF29B8"/>
    <w:rsid w:val="00B033FB"/>
    <w:rsid w:val="00B060F4"/>
    <w:rsid w:val="00B21984"/>
    <w:rsid w:val="00B346E8"/>
    <w:rsid w:val="00B36A5D"/>
    <w:rsid w:val="00B379D2"/>
    <w:rsid w:val="00B4456C"/>
    <w:rsid w:val="00B4791D"/>
    <w:rsid w:val="00B54784"/>
    <w:rsid w:val="00B552B7"/>
    <w:rsid w:val="00B5741C"/>
    <w:rsid w:val="00B57B31"/>
    <w:rsid w:val="00B60801"/>
    <w:rsid w:val="00B62E90"/>
    <w:rsid w:val="00B668C5"/>
    <w:rsid w:val="00B77641"/>
    <w:rsid w:val="00B8306F"/>
    <w:rsid w:val="00B84B58"/>
    <w:rsid w:val="00B85354"/>
    <w:rsid w:val="00B86C69"/>
    <w:rsid w:val="00B921ED"/>
    <w:rsid w:val="00B93B48"/>
    <w:rsid w:val="00BB02C1"/>
    <w:rsid w:val="00BB5CBD"/>
    <w:rsid w:val="00BB6286"/>
    <w:rsid w:val="00BB7E94"/>
    <w:rsid w:val="00BC7EB3"/>
    <w:rsid w:val="00BD0B0E"/>
    <w:rsid w:val="00BD2201"/>
    <w:rsid w:val="00BD406F"/>
    <w:rsid w:val="00BD45E2"/>
    <w:rsid w:val="00BD7EF9"/>
    <w:rsid w:val="00BE304D"/>
    <w:rsid w:val="00BF3782"/>
    <w:rsid w:val="00BF7180"/>
    <w:rsid w:val="00C00A0D"/>
    <w:rsid w:val="00C0196A"/>
    <w:rsid w:val="00C01CC1"/>
    <w:rsid w:val="00C1183C"/>
    <w:rsid w:val="00C14A5E"/>
    <w:rsid w:val="00C2111F"/>
    <w:rsid w:val="00C4079F"/>
    <w:rsid w:val="00C40F7E"/>
    <w:rsid w:val="00C4381D"/>
    <w:rsid w:val="00C47972"/>
    <w:rsid w:val="00C54154"/>
    <w:rsid w:val="00C547F7"/>
    <w:rsid w:val="00C61317"/>
    <w:rsid w:val="00C618A5"/>
    <w:rsid w:val="00C63362"/>
    <w:rsid w:val="00C64893"/>
    <w:rsid w:val="00C717E1"/>
    <w:rsid w:val="00C76041"/>
    <w:rsid w:val="00C7640D"/>
    <w:rsid w:val="00C776A1"/>
    <w:rsid w:val="00C83580"/>
    <w:rsid w:val="00C935BC"/>
    <w:rsid w:val="00C95FE1"/>
    <w:rsid w:val="00CB1EAC"/>
    <w:rsid w:val="00CB211C"/>
    <w:rsid w:val="00CB5C5E"/>
    <w:rsid w:val="00CB60DF"/>
    <w:rsid w:val="00CB6C64"/>
    <w:rsid w:val="00CC0CE3"/>
    <w:rsid w:val="00CC12E6"/>
    <w:rsid w:val="00CC216D"/>
    <w:rsid w:val="00CD6C87"/>
    <w:rsid w:val="00CD7F3D"/>
    <w:rsid w:val="00CE3291"/>
    <w:rsid w:val="00CF31DE"/>
    <w:rsid w:val="00D0167E"/>
    <w:rsid w:val="00D06222"/>
    <w:rsid w:val="00D10C08"/>
    <w:rsid w:val="00D13618"/>
    <w:rsid w:val="00D205B5"/>
    <w:rsid w:val="00D208EF"/>
    <w:rsid w:val="00D247D9"/>
    <w:rsid w:val="00D24BAB"/>
    <w:rsid w:val="00D268C5"/>
    <w:rsid w:val="00D27C68"/>
    <w:rsid w:val="00D31704"/>
    <w:rsid w:val="00D35546"/>
    <w:rsid w:val="00D37925"/>
    <w:rsid w:val="00D5095E"/>
    <w:rsid w:val="00D510BF"/>
    <w:rsid w:val="00D513FC"/>
    <w:rsid w:val="00D53FED"/>
    <w:rsid w:val="00D60E5C"/>
    <w:rsid w:val="00D675B6"/>
    <w:rsid w:val="00D7448C"/>
    <w:rsid w:val="00D76C2D"/>
    <w:rsid w:val="00D82AB7"/>
    <w:rsid w:val="00D86A97"/>
    <w:rsid w:val="00D87008"/>
    <w:rsid w:val="00D97505"/>
    <w:rsid w:val="00DA3668"/>
    <w:rsid w:val="00DB76D0"/>
    <w:rsid w:val="00DC5B7B"/>
    <w:rsid w:val="00DD24D7"/>
    <w:rsid w:val="00DE2C85"/>
    <w:rsid w:val="00DE34CA"/>
    <w:rsid w:val="00DE40EB"/>
    <w:rsid w:val="00DE5493"/>
    <w:rsid w:val="00E0463A"/>
    <w:rsid w:val="00E04C43"/>
    <w:rsid w:val="00E12648"/>
    <w:rsid w:val="00E12F32"/>
    <w:rsid w:val="00E14561"/>
    <w:rsid w:val="00E20AA9"/>
    <w:rsid w:val="00E22769"/>
    <w:rsid w:val="00E41115"/>
    <w:rsid w:val="00E42E4F"/>
    <w:rsid w:val="00E44ECA"/>
    <w:rsid w:val="00E4502A"/>
    <w:rsid w:val="00E62C56"/>
    <w:rsid w:val="00E65C9E"/>
    <w:rsid w:val="00E715CA"/>
    <w:rsid w:val="00E7539F"/>
    <w:rsid w:val="00E80B00"/>
    <w:rsid w:val="00E81CF4"/>
    <w:rsid w:val="00E838FE"/>
    <w:rsid w:val="00E90EBA"/>
    <w:rsid w:val="00E931BF"/>
    <w:rsid w:val="00E95619"/>
    <w:rsid w:val="00E96A6D"/>
    <w:rsid w:val="00E9710C"/>
    <w:rsid w:val="00EA18D8"/>
    <w:rsid w:val="00EA4D0F"/>
    <w:rsid w:val="00EA4EE9"/>
    <w:rsid w:val="00EA582B"/>
    <w:rsid w:val="00EB2F1E"/>
    <w:rsid w:val="00EC7A3C"/>
    <w:rsid w:val="00ED12B4"/>
    <w:rsid w:val="00EE2F3B"/>
    <w:rsid w:val="00EE391B"/>
    <w:rsid w:val="00EE3C87"/>
    <w:rsid w:val="00EE6B32"/>
    <w:rsid w:val="00EE7371"/>
    <w:rsid w:val="00EE7E6B"/>
    <w:rsid w:val="00EF234C"/>
    <w:rsid w:val="00EF35B6"/>
    <w:rsid w:val="00EF563E"/>
    <w:rsid w:val="00F10C98"/>
    <w:rsid w:val="00F23425"/>
    <w:rsid w:val="00F23BC1"/>
    <w:rsid w:val="00F31F63"/>
    <w:rsid w:val="00F35C39"/>
    <w:rsid w:val="00F3633B"/>
    <w:rsid w:val="00F51A7E"/>
    <w:rsid w:val="00F609CE"/>
    <w:rsid w:val="00F63B15"/>
    <w:rsid w:val="00F63C7F"/>
    <w:rsid w:val="00F665C8"/>
    <w:rsid w:val="00F74674"/>
    <w:rsid w:val="00F81169"/>
    <w:rsid w:val="00F957D8"/>
    <w:rsid w:val="00F96855"/>
    <w:rsid w:val="00FA022F"/>
    <w:rsid w:val="00FA680F"/>
    <w:rsid w:val="00FB2074"/>
    <w:rsid w:val="00FB28CB"/>
    <w:rsid w:val="00FB3B6A"/>
    <w:rsid w:val="00FB5518"/>
    <w:rsid w:val="00FB7FB4"/>
    <w:rsid w:val="00FC1E1E"/>
    <w:rsid w:val="00FC25A9"/>
    <w:rsid w:val="00FD1399"/>
    <w:rsid w:val="00FD566E"/>
    <w:rsid w:val="00FE2441"/>
    <w:rsid w:val="00FE349F"/>
    <w:rsid w:val="00FF2544"/>
    <w:rsid w:val="00FF4C05"/>
    <w:rsid w:val="00FF64F6"/>
    <w:rsid w:val="00FF709A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CABC0-9DF3-4B08-A68F-AE6DBD4A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55F3C"/>
    <w:rPr>
      <w:b/>
      <w:bCs/>
    </w:rPr>
  </w:style>
  <w:style w:type="paragraph" w:styleId="a4">
    <w:name w:val="Body Text"/>
    <w:basedOn w:val="a"/>
    <w:link w:val="a5"/>
    <w:uiPriority w:val="99"/>
    <w:rsid w:val="00655F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5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5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71D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905CA"/>
    <w:pPr>
      <w:ind w:left="720"/>
      <w:contextualSpacing/>
    </w:pPr>
  </w:style>
  <w:style w:type="table" w:styleId="a8">
    <w:name w:val="Table Grid"/>
    <w:basedOn w:val="a1"/>
    <w:uiPriority w:val="59"/>
    <w:rsid w:val="00CB6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3D06796915BA9CE9561C53C96639E492B85688ED62DEFDD0E40246C2BFFC774236033227814D06759C3AaCm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3D06796915BA9CE9561C53C96639E492B85688ED65D5F9D2E40246C2BFFC77a4m2G" TargetMode="External"/><Relationship Id="rId5" Type="http://schemas.openxmlformats.org/officeDocument/2006/relationships/hyperlink" Target="consultantplus://offline/ref=883D06796915BA9CE956025EDF0A65EC95B00B81E064DCAD8FBB591B95aBm6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8A83-9E7E-47CC-AF3E-371DBB70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9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чугина Наталья Александровна</dc:creator>
  <cp:lastModifiedBy>Кольчугина Наталья Александровна</cp:lastModifiedBy>
  <cp:revision>466</cp:revision>
  <dcterms:created xsi:type="dcterms:W3CDTF">2014-05-13T06:38:00Z</dcterms:created>
  <dcterms:modified xsi:type="dcterms:W3CDTF">2023-01-19T11:46:00Z</dcterms:modified>
</cp:coreProperties>
</file>